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E439" w14:textId="1ED2C26F" w:rsidR="00911CC3" w:rsidRPr="004D6034" w:rsidRDefault="00911CC3" w:rsidP="00911CC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D60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</w:t>
      </w:r>
      <w:r w:rsidRPr="004D603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1F03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</w:p>
    <w:p w14:paraId="2FC72CA2" w14:textId="77777777" w:rsidR="00911CC3" w:rsidRPr="004D6034" w:rsidRDefault="00911CC3" w:rsidP="00911CC3">
      <w:pPr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07081919" w14:textId="77777777" w:rsidR="00911CC3" w:rsidRPr="004D6034" w:rsidRDefault="00911CC3" w:rsidP="00911CC3">
      <w:pPr>
        <w:spacing w:after="0" w:line="240" w:lineRule="auto"/>
        <w:ind w:right="119"/>
        <w:rPr>
          <w:rFonts w:ascii="TH SarabunPSK" w:eastAsia="Times New Roman" w:hAnsi="TH SarabunPSK" w:cs="TH SarabunPSK"/>
          <w:sz w:val="32"/>
          <w:szCs w:val="32"/>
        </w:rPr>
      </w:pPr>
      <w:r w:rsidRPr="004D603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262" behindDoc="0" locked="0" layoutInCell="1" allowOverlap="1" wp14:anchorId="7D6B395E" wp14:editId="0EA7B194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E13CC" id="Straight Connector 108" o:spid="_x0000_s1026" style="position:absolute;z-index:25165826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ATBkF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CB78A2E" w14:textId="7AAE77C4" w:rsidR="00911CC3" w:rsidRPr="004D6034" w:rsidRDefault="00911CC3" w:rsidP="00911CC3">
      <w:pPr>
        <w:spacing w:after="0" w:line="240" w:lineRule="auto"/>
        <w:ind w:right="119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ห้อธิบายโดยสรุป ตามประเด็นต่าง ๆ ดังนี้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(</w:t>
      </w:r>
      <w:r w:rsidR="00F5760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จำนวน</w:t>
      </w:r>
      <w:r w:rsidR="00EA5F68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ตัวอักษรไม่เกิน </w:t>
      </w:r>
      <w:r w:rsidR="004B3421" w:rsidRPr="004B3421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15,000 อักขระ</w:t>
      </w:r>
      <w:r w:rsidR="004B342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) </w:t>
      </w:r>
      <w:r w:rsidRPr="004D6034">
        <w:rPr>
          <w:rFonts w:ascii="TH SarabunPSK" w:eastAsia="Times New Roman" w:hAnsi="TH SarabunPSK" w:cs="TH SarabunPSK"/>
          <w:sz w:val="32"/>
          <w:szCs w:val="32"/>
          <w:cs/>
        </w:rPr>
        <w:t>โดยมีวัตถุประสงค์เพื่อให้ผู้บริหารของหน่วยงานของท่าน และผู้ตรวจประเมินรางวัลได้เห็นภาพรวมในการดำเนินการ</w:t>
      </w:r>
      <w:r w:rsidRPr="004D603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โดยให้สรุปเป็นระบบราชการ 4.0 ใน 3 มิติ ดังนี้</w:t>
      </w:r>
    </w:p>
    <w:p w14:paraId="083CE619" w14:textId="77777777" w:rsidR="00911CC3" w:rsidRPr="004D6034" w:rsidRDefault="00911CC3" w:rsidP="00911CC3">
      <w:pPr>
        <w:spacing w:after="120"/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สัยทัศน์</w:t>
      </w: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: </w:t>
      </w:r>
    </w:p>
    <w:p w14:paraId="23540954" w14:textId="682FF1DB" w:rsidR="00911CC3" w:rsidRPr="00104B0D" w:rsidRDefault="00911CC3" w:rsidP="00911CC3">
      <w:pPr>
        <w:spacing w:after="0"/>
        <w:ind w:right="-188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กรอบแนวคิด/</w:t>
      </w: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Concept </w:t>
      </w:r>
      <w:r w:rsidRPr="00104B0D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ของการก้าวสู่การเป็นระบบราชการ 4.0 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 xml:space="preserve">(ไม่เกินครึ่งหน้ากระดาษ 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</w:rPr>
        <w:t>A4</w:t>
      </w:r>
      <w:r w:rsidR="00437E04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 xml:space="preserve"> 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ตัวอักษร</w:t>
      </w:r>
      <w:r w:rsidR="005667D6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ประมาณ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 xml:space="preserve"> 1</w:t>
      </w:r>
      <w:r w:rsidR="00104B0D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,6</w:t>
      </w:r>
      <w:r w:rsidR="00772909" w:rsidRPr="00104B0D">
        <w:rPr>
          <w:rFonts w:ascii="TH SarabunPSK" w:hAnsi="TH SarabunPSK" w:cs="TH SarabunPSK" w:hint="cs"/>
          <w:i/>
          <w:iCs/>
          <w:spacing w:val="-20"/>
          <w:sz w:val="32"/>
          <w:szCs w:val="32"/>
          <w:cs/>
        </w:rPr>
        <w:t>00 อักขระ</w:t>
      </w:r>
      <w:r w:rsidRPr="00104B0D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>)</w:t>
      </w:r>
    </w:p>
    <w:p w14:paraId="69F6907D" w14:textId="3AC98D03" w:rsidR="00911CC3" w:rsidRPr="006E5535" w:rsidRDefault="00911CC3" w:rsidP="00031EB3">
      <w:pPr>
        <w:spacing w:after="0"/>
        <w:ind w:right="-46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อธิบายกรอบแนวคิด/ 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องการก้าวสู่การเป็นระบบราชการ 4.0 ของส่วนราชการ จนนำมาสู่ผลงานที่โดดเด่น ตามที่จะนำเสนอด้านล่าง</w:t>
      </w:r>
      <w:r w:rsidRPr="004D6034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</w:t>
      </w:r>
      <w:r w:rsidR="00031EB3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Pr="006E5535">
        <w:rPr>
          <w:rFonts w:ascii="TH SarabunPSK" w:hAnsi="TH SarabunPSK" w:cs="TH SarabunPSK"/>
          <w:spacing w:val="-8"/>
          <w:sz w:val="32"/>
          <w:szCs w:val="32"/>
        </w:rPr>
        <w:t>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</w:t>
      </w:r>
      <w:r w:rsidRPr="006E5535">
        <w:rPr>
          <w:rFonts w:ascii="TH SarabunPSK" w:hAnsi="TH SarabunPSK" w:cs="TH SarabunPSK"/>
          <w:spacing w:val="-8"/>
          <w:sz w:val="32"/>
          <w:szCs w:val="32"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</w:t>
      </w:r>
      <w:r w:rsidR="006E5535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</w:t>
      </w:r>
    </w:p>
    <w:p w14:paraId="3311F55C" w14:textId="17ED983E" w:rsidR="00911CC3" w:rsidRPr="006E5535" w:rsidRDefault="00031EB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</w:t>
      </w:r>
      <w:r w:rsidR="00911CC3"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</w:t>
      </w:r>
    </w:p>
    <w:p w14:paraId="52FE9E1E" w14:textId="762F0D56" w:rsidR="00911CC3" w:rsidRPr="006E5535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</w:t>
      </w:r>
      <w:r w:rsidR="00AC2269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6E5535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9781173" w14:textId="77777777" w:rsidR="00911CC3" w:rsidRPr="004D6034" w:rsidRDefault="00911CC3" w:rsidP="00911CC3">
      <w:pPr>
        <w:spacing w:after="0"/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ลการดำเนินงานที่สอดคล้องสู่ระบบราชการ 4.0</w:t>
      </w:r>
      <w:r w:rsidRPr="004D6034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5E421848" w14:textId="77777777" w:rsidR="00911CC3" w:rsidRPr="00401E71" w:rsidRDefault="00911CC3" w:rsidP="00401E71">
      <w:pPr>
        <w:spacing w:after="0"/>
        <w:ind w:firstLine="284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ิติระบบราชการที่เปิดกว้างและเชื่อมโยงกัน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</w:rPr>
        <w:t>Open &amp; Connected Government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) </w:t>
      </w:r>
    </w:p>
    <w:p w14:paraId="28AA6224" w14:textId="3484DC54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เปิดกว้างและเชื่อมโยงกัน พร้อมยกตัวอย่างผลงานที่เกี่ยวข้อง (ใส่เฉพาะชื่อผลงานโดยไม่ต้องอธิบายรายละเอียดผลงาน).........................</w:t>
      </w:r>
      <w:r w:rsidR="00E3053C">
        <w:rPr>
          <w:rFonts w:ascii="TH SarabunPSK" w:hAnsi="TH SarabunPSK" w:cs="TH SarabunPSK" w:hint="cs"/>
          <w:sz w:val="32"/>
          <w:szCs w:val="32"/>
          <w:cs/>
        </w:rPr>
        <w:t>.</w:t>
      </w: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2B83CCB5" w14:textId="2F676FBC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</w:t>
      </w: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B5D36" w14:textId="3D1A37F9" w:rsidR="00401E71" w:rsidRDefault="00401E71" w:rsidP="00911B24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ี่เกี่ยวข้อง</w:t>
      </w:r>
    </w:p>
    <w:p w14:paraId="5B57260F" w14:textId="0BCF7154" w:rsidR="00911B24" w:rsidRPr="004D6034" w:rsidRDefault="00911B24" w:rsidP="00401E71">
      <w:pPr>
        <w:spacing w:after="120"/>
        <w:ind w:firstLine="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เรื่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395BFA19" w14:textId="77777777" w:rsidR="00911B24" w:rsidRPr="004D6034" w:rsidRDefault="00911B24" w:rsidP="00401E71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/ลักษณะ/ </w:t>
      </w:r>
      <w:r w:rsidRPr="004D6034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ของผลงาน</w:t>
      </w:r>
    </w:p>
    <w:p w14:paraId="18965319" w14:textId="77777777" w:rsidR="00911B24" w:rsidRPr="004D6034" w:rsidRDefault="00911B24" w:rsidP="00911B24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9FE9A88" w14:textId="77777777" w:rsidR="00911B24" w:rsidRPr="004D6034" w:rsidRDefault="00911B24" w:rsidP="00911B24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FDB0607" w14:textId="34BCB7A5" w:rsidR="00911B24" w:rsidRPr="004D6034" w:rsidRDefault="00E2139B" w:rsidP="00911B24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6DE1706" wp14:editId="51CE7D96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505450" cy="1080000"/>
                <wp:effectExtent l="0" t="0" r="19050" b="25400"/>
                <wp:wrapNone/>
                <wp:docPr id="193349082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67C85" w14:textId="6E0F3170" w:rsidR="00911B24" w:rsidRPr="00CD3F35" w:rsidRDefault="00911B24" w:rsidP="00911B2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 w:rsidRPr="00CD3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ภาพ</w:t>
                            </w:r>
                            <w:r w:rsidR="00E2139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="00CD3F35" w:rsidRPr="00CD3F3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*</w:t>
                            </w:r>
                            <w:r w:rsidR="00E2139B" w:rsidRPr="00CD3F3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กรณีมีหลาย</w:t>
                            </w:r>
                            <w:r w:rsidR="00CD3F35" w:rsidRPr="00CD3F3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ภาพ รวมภาพเป็นภาพเดียว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E1706" id="Rectangle 35" o:spid="_x0000_s1026" style="position:absolute;left:0;text-align:left;margin-left:0;margin-top:4.55pt;width:433.5pt;height:85.05pt;z-index:25165829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" filled="f" strokecolor="black [3213]" strokeweight=".25pt">
                <v:textbox>
                  <w:txbxContent>
                    <w:p w14:paraId="6CF67C85" w14:textId="6E0F3170" w:rsidR="00911B24" w:rsidRPr="00CD3F35" w:rsidRDefault="00911B24" w:rsidP="00911B2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 w:rsidRPr="00CD3F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ภาพ</w:t>
                      </w:r>
                      <w:r w:rsidR="00E2139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 w:rsidR="00CD3F35" w:rsidRPr="00CD3F35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32"/>
                          <w:cs/>
                        </w:rPr>
                        <w:t>*</w:t>
                      </w:r>
                      <w:r w:rsidR="00E2139B" w:rsidRPr="00CD3F35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32"/>
                          <w:cs/>
                        </w:rPr>
                        <w:t>กรณีมีหลาย</w:t>
                      </w:r>
                      <w:r w:rsidR="00CD3F35" w:rsidRPr="00CD3F35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32"/>
                          <w:cs/>
                        </w:rPr>
                        <w:t>ภาพ รวมภาพเป็นภาพเดียว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32551" w14:textId="77777777" w:rsidR="00911B24" w:rsidRPr="004D6034" w:rsidRDefault="00911B24" w:rsidP="00911B24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</w:p>
    <w:p w14:paraId="023B6820" w14:textId="77777777" w:rsidR="00911B24" w:rsidRPr="004D6034" w:rsidRDefault="00911B24" w:rsidP="00911B24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3C1642FB" w14:textId="77777777" w:rsidR="00911B24" w:rsidRPr="004D6034" w:rsidRDefault="00911B24" w:rsidP="00911B24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5315E94E" w14:textId="77777777" w:rsidR="00911B24" w:rsidRPr="004D6034" w:rsidRDefault="00911B24" w:rsidP="00911B2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ต่อประชาชน/ส่วนราชการ/ประเทศ </w:t>
      </w:r>
      <w:r w:rsidRPr="004D6034">
        <w:rPr>
          <w:rFonts w:ascii="TH SarabunPSK" w:hAnsi="TH SarabunPSK" w:cs="TH SarabunPSK"/>
          <w:sz w:val="32"/>
          <w:szCs w:val="32"/>
          <w:cs/>
        </w:rPr>
        <w:t>(ผลกระทบทางบวกในวงกว้าง (</w:t>
      </w:r>
      <w:r w:rsidRPr="004D6034">
        <w:rPr>
          <w:rFonts w:ascii="TH SarabunPSK" w:hAnsi="TH SarabunPSK" w:cs="TH SarabunPSK"/>
          <w:sz w:val="32"/>
          <w:szCs w:val="32"/>
        </w:rPr>
        <w:t>Impact</w:t>
      </w:r>
      <w:r w:rsidRPr="004D6034">
        <w:rPr>
          <w:rFonts w:ascii="TH SarabunPSK" w:hAnsi="TH SarabunPSK" w:cs="TH SarabunPSK"/>
          <w:sz w:val="32"/>
          <w:szCs w:val="32"/>
          <w:cs/>
        </w:rPr>
        <w:t>) ที่เกิดขึ้นจากผลงาน)</w:t>
      </w:r>
    </w:p>
    <w:p w14:paraId="0AA42C42" w14:textId="77777777" w:rsidR="00911B24" w:rsidRPr="004D6034" w:rsidRDefault="00911B24" w:rsidP="00911B24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7428810" w14:textId="77777777" w:rsidR="00911B24" w:rsidRPr="004D6034" w:rsidRDefault="00911B24" w:rsidP="00911B24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551FF49" w14:textId="77777777" w:rsidR="00911CC3" w:rsidRPr="00401E71" w:rsidRDefault="00911CC3" w:rsidP="00401E71">
      <w:pPr>
        <w:spacing w:after="0"/>
        <w:ind w:firstLine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มิติระบบราชการที่ยึดประชาชนเป็นศูนย์กลาง (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</w:rPr>
        <w:t>Citizen- Centric Government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15BB9227" w14:textId="0DAFA4D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ยึดประชาชนเป็นศูนย์กลาง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</w:t>
      </w:r>
      <w:r w:rsidR="00E3053C">
        <w:rPr>
          <w:rFonts w:ascii="TH SarabunPSK" w:hAnsi="TH SarabunPSK" w:cs="TH SarabunPSK" w:hint="cs"/>
          <w:sz w:val="32"/>
          <w:szCs w:val="32"/>
          <w:cs/>
        </w:rPr>
        <w:t>.</w:t>
      </w:r>
      <w:r w:rsidRPr="004D6034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7E29498" w14:textId="7FFD0F31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E3053C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</w:t>
      </w:r>
    </w:p>
    <w:p w14:paraId="2A6B6E6D" w14:textId="733D38FB" w:rsidR="00911CC3" w:rsidRPr="004D6034" w:rsidRDefault="00911CC3" w:rsidP="00911CC3">
      <w:pPr>
        <w:spacing w:after="0"/>
        <w:ind w:right="-46"/>
        <w:rPr>
          <w:rFonts w:ascii="TH SarabunPSK" w:hAnsi="TH SarabunPSK" w:cs="TH SarabunPSK"/>
          <w:spacing w:val="-8"/>
          <w:sz w:val="32"/>
          <w:szCs w:val="32"/>
        </w:rPr>
      </w:pP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E3053C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4D6034">
        <w:rPr>
          <w:rFonts w:ascii="TH SarabunPSK" w:hAnsi="TH SarabunPSK" w:cs="TH SarabunPSK"/>
          <w:spacing w:val="-8"/>
          <w:sz w:val="32"/>
          <w:szCs w:val="32"/>
          <w:cs/>
        </w:rPr>
        <w:t>...</w:t>
      </w:r>
    </w:p>
    <w:p w14:paraId="4877F445" w14:textId="77777777" w:rsidR="00401E71" w:rsidRDefault="00401E71" w:rsidP="00401E71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ี่เกี่ยวข้อง</w:t>
      </w:r>
    </w:p>
    <w:p w14:paraId="3CE2C6BF" w14:textId="77777777" w:rsidR="00401E71" w:rsidRPr="004D6034" w:rsidRDefault="00401E71" w:rsidP="00401E71">
      <w:pPr>
        <w:spacing w:after="120"/>
        <w:ind w:firstLine="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เรื่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62EF5265" w14:textId="77777777" w:rsidR="00401E71" w:rsidRPr="004D6034" w:rsidRDefault="00401E71" w:rsidP="00401E71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/ลักษณะ/ </w:t>
      </w:r>
      <w:r w:rsidRPr="004D6034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ของผลงาน</w:t>
      </w:r>
    </w:p>
    <w:p w14:paraId="1238D1B3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8D16DCF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56E775E" w14:textId="4A961F28" w:rsidR="00401E71" w:rsidRPr="004D6034" w:rsidRDefault="00E2139B" w:rsidP="00401E71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A2D2577" wp14:editId="7C36290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505450" cy="1080000"/>
                <wp:effectExtent l="0" t="0" r="19050" b="25400"/>
                <wp:wrapNone/>
                <wp:docPr id="74054086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9BF8" w14:textId="1DC0F47D" w:rsidR="00CD3F35" w:rsidRPr="00CD3F35" w:rsidRDefault="00CD3F35" w:rsidP="00CD3F3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 w:rsidRPr="00CD3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CD3F3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*กรณีมีหลายภาพ รวมภาพเป็นภาพเดียว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D2577" id="_x0000_s1027" style="position:absolute;left:0;text-align:left;margin-left:0;margin-top:5.8pt;width:433.5pt;height:85.05pt;z-index:25165829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" filled="f" strokecolor="black [3213]" strokeweight=".25pt">
                <v:textbox>
                  <w:txbxContent>
                    <w:p w14:paraId="3F739BF8" w14:textId="1DC0F47D" w:rsidR="00CD3F35" w:rsidRPr="00CD3F35" w:rsidRDefault="00CD3F35" w:rsidP="00CD3F35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 w:rsidRPr="00CD3F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ภาพ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 w:rsidRPr="00CD3F35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32"/>
                          <w:cs/>
                        </w:rPr>
                        <w:t>*กรณีมีหลายภาพ รวมภาพเป็นภาพเดียว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60A77" w14:textId="2714232C" w:rsidR="00401E71" w:rsidRPr="004D6034" w:rsidRDefault="00401E71" w:rsidP="00401E71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</w:p>
    <w:p w14:paraId="092C75B7" w14:textId="77777777" w:rsidR="00401E71" w:rsidRPr="004D6034" w:rsidRDefault="00401E71" w:rsidP="00401E71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09AC91F9" w14:textId="77777777" w:rsidR="00401E71" w:rsidRPr="004D6034" w:rsidRDefault="00401E71" w:rsidP="00401E71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3C68C28B" w14:textId="77777777" w:rsidR="00401E71" w:rsidRPr="004D6034" w:rsidRDefault="00401E71" w:rsidP="00401E7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ต่อประชาชน/ส่วนราชการ/ประเทศ </w:t>
      </w:r>
      <w:r w:rsidRPr="004D6034">
        <w:rPr>
          <w:rFonts w:ascii="TH SarabunPSK" w:hAnsi="TH SarabunPSK" w:cs="TH SarabunPSK"/>
          <w:sz w:val="32"/>
          <w:szCs w:val="32"/>
          <w:cs/>
        </w:rPr>
        <w:t>(ผลกระทบทางบวกในวงกว้าง (</w:t>
      </w:r>
      <w:r w:rsidRPr="004D6034">
        <w:rPr>
          <w:rFonts w:ascii="TH SarabunPSK" w:hAnsi="TH SarabunPSK" w:cs="TH SarabunPSK"/>
          <w:sz w:val="32"/>
          <w:szCs w:val="32"/>
        </w:rPr>
        <w:t>Impact</w:t>
      </w:r>
      <w:r w:rsidRPr="004D6034">
        <w:rPr>
          <w:rFonts w:ascii="TH SarabunPSK" w:hAnsi="TH SarabunPSK" w:cs="TH SarabunPSK"/>
          <w:sz w:val="32"/>
          <w:szCs w:val="32"/>
          <w:cs/>
        </w:rPr>
        <w:t>) ที่เกิดขึ้นจากผลงาน)</w:t>
      </w:r>
    </w:p>
    <w:p w14:paraId="19FC141B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69C1FD4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4284A15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A81A4E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AE89CC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DE68C6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8B5BD2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432C6A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6C9757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C15AED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D87E22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66E56C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B20431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9ACE61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89EA3D" w14:textId="77777777" w:rsidR="00401E71" w:rsidRDefault="00401E71" w:rsidP="00911CC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55ACFB" w14:textId="2EEC3307" w:rsidR="00911CC3" w:rsidRPr="00401E71" w:rsidRDefault="00911CC3" w:rsidP="00401E71">
      <w:pPr>
        <w:spacing w:after="0"/>
        <w:ind w:firstLine="284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</w:rPr>
      </w:pP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มิติระบบราชการที่</w:t>
      </w:r>
      <w:bookmarkStart w:id="0" w:name="_Hlk11858398"/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มีขีดสมรรถนะสูงและทันสมัย </w:t>
      </w:r>
      <w:bookmarkEnd w:id="0"/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</w:rPr>
        <w:t>Smart &amp; High Performance Government</w:t>
      </w:r>
      <w:r w:rsidRPr="00401E7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2CDA1664" w14:textId="77777777" w:rsidR="00911CC3" w:rsidRPr="004D6034" w:rsidRDefault="00911CC3" w:rsidP="00911C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สรุปแนวทางดำเนินงานในการเป็นระบบราชการที่มีขีดสมรรถนะสูงและทันสมัย พร้อมยกตัวอย่างผลงานที่เกี่ยวข้อง (ใส่เฉพาะชื่อผลงานโดยไม่ต้องอธิบายรายละเอียดผลงาน)..................................................................</w:t>
      </w:r>
    </w:p>
    <w:p w14:paraId="4599C1E2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6AFE6D9" w14:textId="77777777" w:rsidR="00911CC3" w:rsidRPr="004D6034" w:rsidRDefault="00911CC3" w:rsidP="00911CC3">
      <w:pPr>
        <w:spacing w:after="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0703A42" w14:textId="77777777" w:rsidR="00401E71" w:rsidRDefault="00401E71" w:rsidP="00401E71">
      <w:pPr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งานที่เกี่ยวข้อง</w:t>
      </w:r>
    </w:p>
    <w:p w14:paraId="5C77BF2E" w14:textId="77777777" w:rsidR="00401E71" w:rsidRPr="004D6034" w:rsidRDefault="00401E71" w:rsidP="00401E71">
      <w:pPr>
        <w:spacing w:after="120"/>
        <w:ind w:firstLine="28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งานเรื่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..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……………………………………………………………….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</w:t>
      </w:r>
      <w:r w:rsidRPr="004D603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78EE334E" w14:textId="77777777" w:rsidR="00401E71" w:rsidRPr="004D6034" w:rsidRDefault="00401E71" w:rsidP="00401E71">
      <w:pPr>
        <w:spacing w:after="120"/>
        <w:ind w:firstLine="284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/ลักษณะ/ </w:t>
      </w:r>
      <w:r w:rsidRPr="004D6034">
        <w:rPr>
          <w:rFonts w:ascii="TH SarabunPSK" w:hAnsi="TH SarabunPSK" w:cs="TH SarabunPSK"/>
          <w:b/>
          <w:bCs/>
          <w:sz w:val="32"/>
          <w:szCs w:val="32"/>
        </w:rPr>
        <w:t xml:space="preserve">Concept </w:t>
      </w: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ของผลงาน</w:t>
      </w:r>
    </w:p>
    <w:p w14:paraId="6533313E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7F505BD" w14:textId="7A3EFEB6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DEA2B49" w14:textId="5DBE86B3" w:rsidR="00401E71" w:rsidRPr="004D6034" w:rsidRDefault="00E2139B" w:rsidP="00401E71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C90692F" wp14:editId="10C08A26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505450" cy="1079500"/>
                <wp:effectExtent l="0" t="0" r="19050" b="25400"/>
                <wp:wrapNone/>
                <wp:docPr id="174564401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363" w14:textId="5CAB1406" w:rsidR="00E2139B" w:rsidRPr="00CD3F35" w:rsidRDefault="00CD3F35" w:rsidP="00CD3F3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 w:rsidRPr="00CD3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CD3F3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  <w:t>*กรณีมีหลายภาพ รวมภาพเป็นภาพเดียว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0692F" id="_x0000_s1028" style="position:absolute;left:0;text-align:left;margin-left:0;margin-top:5.3pt;width:433.5pt;height:85pt;z-index:25165829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" filled="f" strokecolor="black [3213]" strokeweight=".25pt">
                <v:textbox>
                  <w:txbxContent>
                    <w:p w14:paraId="324C6363" w14:textId="5CAB1406" w:rsidR="00E2139B" w:rsidRPr="00CD3F35" w:rsidRDefault="00CD3F35" w:rsidP="00CD3F35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 w:rsidRPr="00CD3F3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ูปภาพ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 w:rsidRPr="00CD3F35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32"/>
                          <w:cs/>
                        </w:rPr>
                        <w:t>*กรณีมีหลายภาพ รวมภาพเป็นภาพเดียว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B3A4D" w14:textId="65B3E230" w:rsidR="00401E71" w:rsidRPr="004D6034" w:rsidRDefault="00401E71" w:rsidP="00401E71">
      <w:pPr>
        <w:spacing w:after="120"/>
        <w:ind w:firstLine="180"/>
        <w:jc w:val="right"/>
        <w:rPr>
          <w:rFonts w:ascii="TH SarabunPSK" w:hAnsi="TH SarabunPSK" w:cs="TH SarabunPSK"/>
          <w:sz w:val="32"/>
          <w:szCs w:val="32"/>
        </w:rPr>
      </w:pPr>
    </w:p>
    <w:p w14:paraId="5748914F" w14:textId="77777777" w:rsidR="00401E71" w:rsidRPr="004D6034" w:rsidRDefault="00401E71" w:rsidP="00401E71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15FB6EED" w14:textId="77777777" w:rsidR="00401E71" w:rsidRPr="004D6034" w:rsidRDefault="00401E71" w:rsidP="00401E71">
      <w:pPr>
        <w:spacing w:after="120"/>
        <w:ind w:firstLine="180"/>
        <w:rPr>
          <w:rFonts w:ascii="TH SarabunPSK" w:hAnsi="TH SarabunPSK" w:cs="TH SarabunPSK"/>
          <w:spacing w:val="-6"/>
          <w:sz w:val="32"/>
          <w:szCs w:val="32"/>
        </w:rPr>
      </w:pPr>
    </w:p>
    <w:p w14:paraId="69DB2ACC" w14:textId="77777777" w:rsidR="00401E71" w:rsidRPr="004D6034" w:rsidRDefault="00401E71" w:rsidP="00401E7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ค่าต่อประชาชน/ส่วนราชการ/ประเทศ </w:t>
      </w:r>
      <w:r w:rsidRPr="004D6034">
        <w:rPr>
          <w:rFonts w:ascii="TH SarabunPSK" w:hAnsi="TH SarabunPSK" w:cs="TH SarabunPSK"/>
          <w:sz w:val="32"/>
          <w:szCs w:val="32"/>
          <w:cs/>
        </w:rPr>
        <w:t>(ผลกระทบทางบวกในวงกว้าง (</w:t>
      </w:r>
      <w:r w:rsidRPr="004D6034">
        <w:rPr>
          <w:rFonts w:ascii="TH SarabunPSK" w:hAnsi="TH SarabunPSK" w:cs="TH SarabunPSK"/>
          <w:sz w:val="32"/>
          <w:szCs w:val="32"/>
        </w:rPr>
        <w:t>Impact</w:t>
      </w:r>
      <w:r w:rsidRPr="004D6034">
        <w:rPr>
          <w:rFonts w:ascii="TH SarabunPSK" w:hAnsi="TH SarabunPSK" w:cs="TH SarabunPSK"/>
          <w:sz w:val="32"/>
          <w:szCs w:val="32"/>
          <w:cs/>
        </w:rPr>
        <w:t>) ที่เกิดขึ้นจากผลงาน)</w:t>
      </w:r>
    </w:p>
    <w:p w14:paraId="1805D6DD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3108E57" w14:textId="77777777" w:rsidR="00401E71" w:rsidRPr="004D6034" w:rsidRDefault="00401E71" w:rsidP="00401E71">
      <w:pPr>
        <w:spacing w:after="120"/>
        <w:rPr>
          <w:rFonts w:ascii="TH SarabunPSK" w:hAnsi="TH SarabunPSK" w:cs="TH SarabunPSK"/>
          <w:sz w:val="32"/>
          <w:szCs w:val="32"/>
        </w:rPr>
      </w:pPr>
      <w:r w:rsidRPr="004D603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DF1BC8B" w14:textId="77777777" w:rsidR="00911CC3" w:rsidRDefault="00911CC3" w:rsidP="00911CC3">
      <w:pPr>
        <w:spacing w:after="120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4D6034">
        <w:rPr>
          <w:rFonts w:ascii="TH SarabunPSK" w:hAnsi="TH SarabunPSK" w:cs="TH SarabunPSK"/>
          <w:b/>
          <w:bCs/>
          <w:sz w:val="32"/>
          <w:szCs w:val="32"/>
          <w:cs/>
        </w:rPr>
        <w:t>หมายเหตุ**</w:t>
      </w:r>
    </w:p>
    <w:p w14:paraId="60CF2D38" w14:textId="77777777" w:rsidR="00E3053C" w:rsidRDefault="00401E71" w:rsidP="00E3053C">
      <w:pPr>
        <w:spacing w:after="120"/>
        <w:ind w:firstLine="3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 </w:t>
      </w:r>
      <w:r w:rsidR="00911B24" w:rsidRPr="00401E71">
        <w:rPr>
          <w:rFonts w:ascii="TH SarabunPSK" w:hAnsi="TH SarabunPSK" w:cs="TH SarabunPSK"/>
          <w:spacing w:val="-6"/>
          <w:sz w:val="32"/>
          <w:szCs w:val="32"/>
          <w:cs/>
        </w:rPr>
        <w:t>นำเสนอรายละเอียดผลงาน โดยคัดเลือกจากผลงานข้างต้นที่มีความโดดเด่น โดยนำเสนอ 3 – 5 ผลงา</w:t>
      </w:r>
      <w:r w:rsidR="00E3053C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</w:p>
    <w:p w14:paraId="0AC0D1C4" w14:textId="796247C0" w:rsidR="00481F3B" w:rsidRPr="00E3053C" w:rsidRDefault="00E3053C" w:rsidP="00E3053C">
      <w:pPr>
        <w:spacing w:after="120"/>
        <w:ind w:firstLine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="00911CC3" w:rsidRPr="00E3053C">
        <w:rPr>
          <w:rFonts w:ascii="TH SarabunPSK" w:hAnsi="TH SarabunPSK" w:cs="TH SarabunPSK"/>
          <w:sz w:val="32"/>
          <w:szCs w:val="32"/>
          <w:cs/>
        </w:rPr>
        <w:t xml:space="preserve">รายละเอียดผลงาน นำเสนอไม่เกิน </w:t>
      </w:r>
      <w:r w:rsidR="00911CC3" w:rsidRPr="00E3053C">
        <w:rPr>
          <w:rFonts w:ascii="TH SarabunPSK" w:hAnsi="TH SarabunPSK" w:cs="TH SarabunPSK"/>
          <w:sz w:val="32"/>
          <w:szCs w:val="32"/>
        </w:rPr>
        <w:t xml:space="preserve">5 </w:t>
      </w:r>
      <w:r w:rsidR="00911CC3" w:rsidRPr="00E3053C">
        <w:rPr>
          <w:rFonts w:ascii="TH SarabunPSK" w:hAnsi="TH SarabunPSK" w:cs="TH SarabunPSK"/>
          <w:sz w:val="32"/>
          <w:szCs w:val="32"/>
          <w:cs/>
        </w:rPr>
        <w:t>ผลงานหากเป็นผลงานที่เคยนำเสนอแล้ว ให้เพิ่มเติมส่วนที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1CC3" w:rsidRPr="00E3053C">
        <w:rPr>
          <w:rFonts w:ascii="TH SarabunPSK" w:hAnsi="TH SarabunPSK" w:cs="TH SarabunPSK"/>
          <w:sz w:val="32"/>
          <w:szCs w:val="32"/>
          <w:cs/>
        </w:rPr>
        <w:t>การพัฒนาต่อยอด</w:t>
      </w:r>
    </w:p>
    <w:p w14:paraId="72902A99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78AFAE00" w14:textId="77777777" w:rsidR="002A412D" w:rsidRDefault="002A412D" w:rsidP="00481F3B">
      <w:pPr>
        <w:rPr>
          <w:rFonts w:ascii="TH SarabunPSK" w:hAnsi="TH SarabunPSK" w:cs="TH SarabunPSK"/>
          <w:sz w:val="32"/>
          <w:szCs w:val="32"/>
        </w:rPr>
      </w:pPr>
    </w:p>
    <w:p w14:paraId="004095B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248BF40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3BA19077" w14:textId="77777777" w:rsidR="00481F3B" w:rsidRPr="002E3DF8" w:rsidRDefault="00481F3B" w:rsidP="00481F3B">
      <w:pPr>
        <w:rPr>
          <w:rFonts w:ascii="TH SarabunPSK" w:hAnsi="TH SarabunPSK" w:cs="TH SarabunPSK"/>
          <w:sz w:val="32"/>
          <w:szCs w:val="32"/>
        </w:rPr>
      </w:pPr>
    </w:p>
    <w:sectPr w:rsidR="00481F3B" w:rsidRPr="002E3DF8" w:rsidSect="00136B24">
      <w:footerReference w:type="default" r:id="rId11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FE9C" w14:textId="77777777" w:rsidR="002518BC" w:rsidRDefault="002518BC" w:rsidP="005F54B2">
      <w:pPr>
        <w:spacing w:after="0" w:line="240" w:lineRule="auto"/>
      </w:pPr>
      <w:r>
        <w:separator/>
      </w:r>
    </w:p>
  </w:endnote>
  <w:endnote w:type="continuationSeparator" w:id="0">
    <w:p w14:paraId="7C60B520" w14:textId="77777777" w:rsidR="002518BC" w:rsidRDefault="002518BC" w:rsidP="005F54B2">
      <w:pPr>
        <w:spacing w:after="0" w:line="240" w:lineRule="auto"/>
      </w:pPr>
      <w:r>
        <w:continuationSeparator/>
      </w:r>
    </w:p>
  </w:endnote>
  <w:endnote w:type="continuationNotice" w:id="1">
    <w:p w14:paraId="2D18158E" w14:textId="77777777" w:rsidR="002518BC" w:rsidRDefault="00251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11B990D9" w:rsidR="000D23C8" w:rsidRPr="000D23C8" w:rsidRDefault="000D23C8">
    <w:pPr>
      <w:pStyle w:val="a5"/>
      <w:jc w:val="center"/>
      <w:rPr>
        <w:rFonts w:ascii="TH SarabunPSK" w:hAnsi="TH SarabunPSK" w:cs="TH SarabunPSK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041E" w14:textId="77777777" w:rsidR="002518BC" w:rsidRDefault="002518BC" w:rsidP="005F54B2">
      <w:pPr>
        <w:spacing w:after="0" w:line="240" w:lineRule="auto"/>
      </w:pPr>
      <w:r>
        <w:separator/>
      </w:r>
    </w:p>
  </w:footnote>
  <w:footnote w:type="continuationSeparator" w:id="0">
    <w:p w14:paraId="485519E2" w14:textId="77777777" w:rsidR="002518BC" w:rsidRDefault="002518BC" w:rsidP="005F54B2">
      <w:pPr>
        <w:spacing w:after="0" w:line="240" w:lineRule="auto"/>
      </w:pPr>
      <w:r>
        <w:continuationSeparator/>
      </w:r>
    </w:p>
  </w:footnote>
  <w:footnote w:type="continuationNotice" w:id="1">
    <w:p w14:paraId="2E657910" w14:textId="77777777" w:rsidR="002518BC" w:rsidRDefault="002518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18BC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3DF8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4F9A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256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141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6B4E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27AB3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5A41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6FF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759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9EB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customXml/itemProps3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4</cp:revision>
  <cp:lastPrinted>2025-11-25T06:57:00Z</cp:lastPrinted>
  <dcterms:created xsi:type="dcterms:W3CDTF">2025-12-01T04:43:00Z</dcterms:created>
  <dcterms:modified xsi:type="dcterms:W3CDTF">2025-12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